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9E" w:rsidRDefault="008E319E" w:rsidP="008E319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C4107">
        <w:rPr>
          <w:b/>
          <w:sz w:val="36"/>
          <w:szCs w:val="36"/>
        </w:rPr>
        <w:t>FORMULARIO ÚNICO DE POSTULACIÓN (FUP)</w:t>
      </w:r>
    </w:p>
    <w:p w:rsidR="00A47AEF" w:rsidRPr="007B4C96" w:rsidRDefault="009D11AF" w:rsidP="007B4C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47AEF" w:rsidRPr="007B4C96">
        <w:rPr>
          <w:b/>
          <w:sz w:val="28"/>
          <w:szCs w:val="28"/>
        </w:rPr>
        <w:t>IDENTIFICACIÓN DE LA ENTIDAD RESPONSABLE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6040"/>
        <w:gridCol w:w="4025"/>
      </w:tblGrid>
      <w:tr w:rsidR="008E319E" w:rsidRPr="000E7E3D" w:rsidTr="009D11AF">
        <w:tc>
          <w:tcPr>
            <w:tcW w:w="16018" w:type="dxa"/>
            <w:gridSpan w:val="3"/>
            <w:shd w:val="clear" w:color="auto" w:fill="auto"/>
          </w:tcPr>
          <w:p w:rsidR="008E319E" w:rsidRPr="000E7E3D" w:rsidRDefault="00E7220D" w:rsidP="000E7E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t>Comuna y Región</w:t>
            </w:r>
          </w:p>
          <w:p w:rsidR="008E319E" w:rsidRDefault="008E319E" w:rsidP="000E7E3D">
            <w:pPr>
              <w:spacing w:after="0" w:line="240" w:lineRule="auto"/>
            </w:pPr>
          </w:p>
          <w:p w:rsidR="002504B0" w:rsidRPr="000E7E3D" w:rsidRDefault="002504B0" w:rsidP="000E7E3D">
            <w:pPr>
              <w:spacing w:after="0" w:line="240" w:lineRule="auto"/>
            </w:pPr>
          </w:p>
        </w:tc>
      </w:tr>
      <w:tr w:rsidR="008E319E" w:rsidRPr="000E7E3D" w:rsidTr="009D11AF">
        <w:tc>
          <w:tcPr>
            <w:tcW w:w="16018" w:type="dxa"/>
            <w:gridSpan w:val="3"/>
            <w:shd w:val="clear" w:color="auto" w:fill="auto"/>
          </w:tcPr>
          <w:p w:rsidR="00A47AEF" w:rsidRPr="000E7E3D" w:rsidRDefault="00A47AEF" w:rsidP="00A47AE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Nombre del Centro Cultural </w:t>
            </w:r>
            <w:r w:rsidR="00DF4A4C">
              <w:rPr>
                <w:rFonts w:cs="Calibri"/>
                <w:b/>
              </w:rPr>
              <w:t xml:space="preserve">o Teatro Regional </w:t>
            </w:r>
          </w:p>
          <w:p w:rsidR="008E319E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</w:p>
          <w:p w:rsidR="002504B0" w:rsidRPr="000E7E3D" w:rsidRDefault="002504B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F4A4C" w:rsidRPr="000E7E3D" w:rsidTr="009D11AF">
        <w:tc>
          <w:tcPr>
            <w:tcW w:w="16018" w:type="dxa"/>
            <w:gridSpan w:val="3"/>
            <w:shd w:val="clear" w:color="auto" w:fill="auto"/>
          </w:tcPr>
          <w:p w:rsidR="00DF4A4C" w:rsidRDefault="00DF4A4C" w:rsidP="00A47AE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de los espacios donde se desarrollarán las actividades del Proyecto</w:t>
            </w:r>
          </w:p>
          <w:p w:rsidR="00DF4A4C" w:rsidRDefault="00DF4A4C" w:rsidP="00A47AEF">
            <w:pPr>
              <w:spacing w:after="0" w:line="240" w:lineRule="auto"/>
              <w:rPr>
                <w:rFonts w:cs="Calibri"/>
                <w:b/>
              </w:rPr>
            </w:pPr>
          </w:p>
          <w:p w:rsidR="00DF4A4C" w:rsidRDefault="00DF4A4C" w:rsidP="00A47AE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E319E" w:rsidRPr="000E7E3D" w:rsidTr="009D11AF">
        <w:tc>
          <w:tcPr>
            <w:tcW w:w="16018" w:type="dxa"/>
            <w:gridSpan w:val="3"/>
            <w:shd w:val="clear" w:color="auto" w:fill="auto"/>
          </w:tcPr>
          <w:p w:rsidR="00A47AEF" w:rsidRPr="000E7E3D" w:rsidRDefault="00A47AEF" w:rsidP="00A47AEF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>N</w:t>
            </w:r>
            <w:r>
              <w:rPr>
                <w:rFonts w:cs="Calibri"/>
                <w:b/>
              </w:rPr>
              <w:t xml:space="preserve">ombre y domicilio del municipio, </w:t>
            </w:r>
            <w:r w:rsidRPr="000E7E3D">
              <w:rPr>
                <w:rFonts w:cs="Calibri"/>
                <w:b/>
              </w:rPr>
              <w:t>corporación y/o fun</w:t>
            </w:r>
            <w:r>
              <w:rPr>
                <w:rFonts w:cs="Calibri"/>
                <w:b/>
              </w:rPr>
              <w:t>dación municipal que postula</w:t>
            </w:r>
          </w:p>
          <w:p w:rsidR="008E319E" w:rsidRDefault="008E319E" w:rsidP="00BF59BD">
            <w:pPr>
              <w:spacing w:after="0" w:line="240" w:lineRule="auto"/>
              <w:ind w:left="1080"/>
              <w:rPr>
                <w:rFonts w:cs="Calibri"/>
                <w:b/>
                <w:sz w:val="20"/>
                <w:szCs w:val="20"/>
              </w:rPr>
            </w:pPr>
          </w:p>
          <w:p w:rsidR="002504B0" w:rsidRPr="000E7E3D" w:rsidRDefault="002504B0" w:rsidP="00BF59BD">
            <w:pPr>
              <w:spacing w:after="0" w:line="240" w:lineRule="auto"/>
              <w:ind w:left="10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2D2340" w:rsidRPr="000E7E3D" w:rsidTr="009D11AF">
        <w:tc>
          <w:tcPr>
            <w:tcW w:w="16018" w:type="dxa"/>
            <w:gridSpan w:val="3"/>
            <w:shd w:val="clear" w:color="auto" w:fill="auto"/>
          </w:tcPr>
          <w:p w:rsidR="002D2340" w:rsidRDefault="002D2340" w:rsidP="00A47AE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mbre y Rut del Representante Legal de </w:t>
            </w:r>
            <w:r w:rsidRPr="002D2340">
              <w:rPr>
                <w:rFonts w:cs="Calibri"/>
                <w:b/>
              </w:rPr>
              <w:t>municipio, corporación y/o fundación municipal que postula</w:t>
            </w:r>
          </w:p>
          <w:p w:rsidR="002D2340" w:rsidRDefault="002D2340" w:rsidP="00A47AEF">
            <w:pPr>
              <w:spacing w:after="0" w:line="240" w:lineRule="auto"/>
              <w:rPr>
                <w:rFonts w:cs="Calibri"/>
                <w:b/>
              </w:rPr>
            </w:pPr>
          </w:p>
          <w:p w:rsidR="002D2340" w:rsidRPr="000E7E3D" w:rsidRDefault="002D2340" w:rsidP="00A47AE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E319E" w:rsidRPr="000E7E3D" w:rsidTr="009D11AF">
        <w:tc>
          <w:tcPr>
            <w:tcW w:w="16018" w:type="dxa"/>
            <w:gridSpan w:val="3"/>
            <w:shd w:val="clear" w:color="auto" w:fill="auto"/>
          </w:tcPr>
          <w:p w:rsidR="008E319E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>Director</w:t>
            </w:r>
            <w:r w:rsidR="00E7220D">
              <w:rPr>
                <w:rFonts w:cs="Calibri"/>
                <w:b/>
              </w:rPr>
              <w:t>/a del Centro Cultural</w:t>
            </w:r>
          </w:p>
          <w:p w:rsidR="002504B0" w:rsidRPr="000E7E3D" w:rsidRDefault="002504B0" w:rsidP="000E7E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E319E" w:rsidRPr="000E7E3D" w:rsidRDefault="008E319E" w:rsidP="00BF59B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E319E" w:rsidRPr="000E7E3D" w:rsidTr="009D11AF">
        <w:tc>
          <w:tcPr>
            <w:tcW w:w="16018" w:type="dxa"/>
            <w:gridSpan w:val="3"/>
            <w:shd w:val="clear" w:color="auto" w:fill="auto"/>
          </w:tcPr>
          <w:p w:rsidR="008E319E" w:rsidRDefault="00E7220D" w:rsidP="000E7E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tacto responsable </w:t>
            </w:r>
            <w:r w:rsidR="008E319E" w:rsidRPr="000E7E3D">
              <w:rPr>
                <w:rFonts w:cs="Calibri"/>
                <w:b/>
              </w:rPr>
              <w:t>del proyecto postulado:</w:t>
            </w:r>
            <w:r w:rsidR="00F57BCE">
              <w:rPr>
                <w:rFonts w:cs="Calibri"/>
                <w:b/>
              </w:rPr>
              <w:t xml:space="preserve"> </w:t>
            </w:r>
          </w:p>
          <w:p w:rsidR="002504B0" w:rsidRPr="00F57BCE" w:rsidRDefault="002504B0" w:rsidP="000E7E3D">
            <w:pPr>
              <w:spacing w:after="0" w:line="240" w:lineRule="auto"/>
              <w:rPr>
                <w:rFonts w:cs="Calibri"/>
                <w:b/>
              </w:rPr>
            </w:pPr>
          </w:p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E319E" w:rsidRPr="000E7E3D" w:rsidTr="009D11AF">
        <w:tc>
          <w:tcPr>
            <w:tcW w:w="5953" w:type="dxa"/>
            <w:shd w:val="clear" w:color="auto" w:fill="auto"/>
          </w:tcPr>
          <w:p w:rsidR="0078190B" w:rsidRPr="000E7E3D" w:rsidRDefault="008E319E" w:rsidP="00BF59B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 xml:space="preserve">Nombre: </w:t>
            </w:r>
          </w:p>
        </w:tc>
        <w:tc>
          <w:tcPr>
            <w:tcW w:w="6040" w:type="dxa"/>
            <w:shd w:val="clear" w:color="auto" w:fill="auto"/>
          </w:tcPr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>Dirección:</w:t>
            </w:r>
            <w:r w:rsidR="0078190B">
              <w:rPr>
                <w:rFonts w:cs="Calibri"/>
                <w:b/>
              </w:rPr>
              <w:t xml:space="preserve"> </w:t>
            </w:r>
          </w:p>
          <w:p w:rsidR="008E319E" w:rsidRPr="000E7E3D" w:rsidRDefault="008E319E" w:rsidP="000E7E3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25" w:type="dxa"/>
            <w:shd w:val="clear" w:color="auto" w:fill="auto"/>
          </w:tcPr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 xml:space="preserve">Teléfono: </w:t>
            </w:r>
          </w:p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</w:p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E319E" w:rsidRPr="000E7E3D" w:rsidTr="009D11AF">
        <w:trPr>
          <w:trHeight w:val="737"/>
        </w:trPr>
        <w:tc>
          <w:tcPr>
            <w:tcW w:w="5953" w:type="dxa"/>
            <w:shd w:val="clear" w:color="auto" w:fill="auto"/>
          </w:tcPr>
          <w:p w:rsidR="008E319E" w:rsidRPr="000E7E3D" w:rsidRDefault="008E319E" w:rsidP="00BF59B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 xml:space="preserve">Correo electrónico: 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 xml:space="preserve">Teléfono celular: </w:t>
            </w:r>
          </w:p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E319E" w:rsidRPr="000E7E3D" w:rsidTr="009D11AF">
        <w:trPr>
          <w:trHeight w:val="704"/>
        </w:trPr>
        <w:tc>
          <w:tcPr>
            <w:tcW w:w="5953" w:type="dxa"/>
            <w:shd w:val="clear" w:color="auto" w:fill="auto"/>
          </w:tcPr>
          <w:p w:rsidR="008E319E" w:rsidRPr="000E7E3D" w:rsidRDefault="008E319E" w:rsidP="00BF59B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 xml:space="preserve">Cargo: 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E319E" w:rsidRPr="000E7E3D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>Web:</w:t>
            </w:r>
          </w:p>
        </w:tc>
      </w:tr>
      <w:tr w:rsidR="008E319E" w:rsidRPr="000E7E3D" w:rsidTr="009D11AF">
        <w:trPr>
          <w:trHeight w:val="1104"/>
        </w:trPr>
        <w:tc>
          <w:tcPr>
            <w:tcW w:w="16018" w:type="dxa"/>
            <w:gridSpan w:val="3"/>
            <w:shd w:val="clear" w:color="auto" w:fill="auto"/>
          </w:tcPr>
          <w:p w:rsidR="008E319E" w:rsidRDefault="008E319E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lastRenderedPageBreak/>
              <w:t>Indicar por qué medios prefiere ser notificado de las distintas etapas concursales, correo electrónico o  carta certificada</w:t>
            </w:r>
            <w:r w:rsidR="0078190B">
              <w:rPr>
                <w:rFonts w:cs="Calibri"/>
                <w:b/>
              </w:rPr>
              <w:t xml:space="preserve">: </w:t>
            </w:r>
          </w:p>
          <w:p w:rsidR="0078190B" w:rsidRPr="000E7E3D" w:rsidRDefault="0078190B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8E319E" w:rsidRDefault="009D11AF" w:rsidP="008E31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E319E">
        <w:rPr>
          <w:b/>
          <w:sz w:val="28"/>
          <w:szCs w:val="28"/>
        </w:rPr>
        <w:t>PROYECTO PROGRAMACIÓN ARTÍSTICA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7B4C96" w:rsidRPr="000E7E3D" w:rsidTr="009D11AF">
        <w:tc>
          <w:tcPr>
            <w:tcW w:w="16018" w:type="dxa"/>
            <w:shd w:val="clear" w:color="auto" w:fill="auto"/>
          </w:tcPr>
          <w:p w:rsidR="007B4C96" w:rsidRDefault="007B4C96" w:rsidP="007B4C96">
            <w:pPr>
              <w:spacing w:after="0" w:line="240" w:lineRule="auto"/>
              <w:rPr>
                <w:rFonts w:cs="Arial"/>
                <w:lang w:eastAsia="es-CL"/>
              </w:rPr>
            </w:pPr>
            <w:r w:rsidRPr="000E7E3D">
              <w:rPr>
                <w:rFonts w:cs="Arial"/>
                <w:b/>
                <w:lang w:eastAsia="es-CL"/>
              </w:rPr>
              <w:t>Objetivos del proyecto</w:t>
            </w:r>
            <w:r w:rsidR="00A712BE">
              <w:rPr>
                <w:rFonts w:cs="Arial"/>
                <w:lang w:eastAsia="es-CL"/>
              </w:rPr>
              <w:t xml:space="preserve"> (hasta 1.500 caracteres)</w:t>
            </w:r>
          </w:p>
          <w:p w:rsidR="007B4C96" w:rsidRDefault="007B4C96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7B4C96" w:rsidRDefault="007B4C96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7B4C96" w:rsidRDefault="007B4C96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7B4C96" w:rsidRDefault="007B4C96" w:rsidP="007B4C96">
            <w:pPr>
              <w:spacing w:after="0" w:line="240" w:lineRule="auto"/>
              <w:rPr>
                <w:rFonts w:cs="Arial"/>
                <w:lang w:eastAsia="es-CL"/>
              </w:rPr>
            </w:pPr>
          </w:p>
          <w:p w:rsidR="007B4C96" w:rsidRPr="000E7E3D" w:rsidRDefault="007B4C96" w:rsidP="007B4C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E7E3D">
              <w:rPr>
                <w:rFonts w:cs="Arial"/>
                <w:lang w:eastAsia="es-CL"/>
              </w:rPr>
              <w:t xml:space="preserve">           </w:t>
            </w:r>
          </w:p>
        </w:tc>
      </w:tr>
      <w:tr w:rsidR="007B4C96" w:rsidRPr="000E7E3D" w:rsidTr="009D11AF">
        <w:trPr>
          <w:trHeight w:val="1383"/>
        </w:trPr>
        <w:tc>
          <w:tcPr>
            <w:tcW w:w="16018" w:type="dxa"/>
            <w:shd w:val="clear" w:color="auto" w:fill="auto"/>
          </w:tcPr>
          <w:p w:rsidR="007B4C96" w:rsidRDefault="00A712BE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>
              <w:rPr>
                <w:b/>
              </w:rPr>
              <w:t xml:space="preserve">Fundamentación </w:t>
            </w:r>
            <w:r w:rsidRPr="00A712BE">
              <w:t>(hasta 3.000 caracteres)</w:t>
            </w:r>
            <w:r w:rsidR="007B4C96" w:rsidRPr="007B4C96">
              <w:rPr>
                <w:b/>
              </w:rPr>
              <w:t xml:space="preserve"> </w:t>
            </w: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Pr="007E404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</w:tc>
      </w:tr>
      <w:tr w:rsidR="007B4C96" w:rsidRPr="000E7E3D" w:rsidTr="00A712BE">
        <w:trPr>
          <w:trHeight w:val="1465"/>
        </w:trPr>
        <w:tc>
          <w:tcPr>
            <w:tcW w:w="16018" w:type="dxa"/>
            <w:shd w:val="clear" w:color="auto" w:fill="auto"/>
          </w:tcPr>
          <w:p w:rsidR="007B4C96" w:rsidRPr="007B4C96" w:rsidRDefault="007B4C96" w:rsidP="00A712B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úblico Objetivo</w:t>
            </w:r>
            <w:r w:rsidR="00A712BE">
              <w:rPr>
                <w:b/>
              </w:rPr>
              <w:t xml:space="preserve"> </w:t>
            </w:r>
            <w:r w:rsidR="00A712BE" w:rsidRPr="00A712BE">
              <w:t xml:space="preserve">(hasta </w:t>
            </w:r>
            <w:r w:rsidR="00A712BE">
              <w:t>1.500</w:t>
            </w:r>
            <w:r w:rsidR="00A712BE" w:rsidRPr="00A712BE">
              <w:t xml:space="preserve"> caracteres)</w:t>
            </w:r>
          </w:p>
        </w:tc>
      </w:tr>
      <w:tr w:rsidR="007B4C96" w:rsidRPr="000E7E3D" w:rsidTr="009D11AF">
        <w:trPr>
          <w:trHeight w:val="211"/>
        </w:trPr>
        <w:tc>
          <w:tcPr>
            <w:tcW w:w="16018" w:type="dxa"/>
            <w:shd w:val="clear" w:color="auto" w:fill="auto"/>
          </w:tcPr>
          <w:p w:rsidR="007B4C96" w:rsidRDefault="007B4C96">
            <w:pPr>
              <w:rPr>
                <w:b/>
              </w:rPr>
            </w:pPr>
            <w:r>
              <w:rPr>
                <w:b/>
              </w:rPr>
              <w:t>Estrategias de vinculación con el público</w:t>
            </w:r>
            <w:r w:rsidR="00A712BE">
              <w:rPr>
                <w:b/>
              </w:rPr>
              <w:t xml:space="preserve"> </w:t>
            </w:r>
            <w:r w:rsidR="00A712BE" w:rsidRPr="00A712BE">
              <w:t xml:space="preserve">(hasta </w:t>
            </w:r>
            <w:r w:rsidR="00A712BE">
              <w:t>2</w:t>
            </w:r>
            <w:r w:rsidR="00A712BE" w:rsidRPr="00A712BE">
              <w:t>.000 caracteres)</w:t>
            </w:r>
            <w:r w:rsidR="00A712BE" w:rsidRPr="00A712BE">
              <w:rPr>
                <w:b/>
              </w:rPr>
              <w:t xml:space="preserve"> </w:t>
            </w:r>
            <w:r w:rsidRPr="007B4C96">
              <w:rPr>
                <w:b/>
              </w:rPr>
              <w:t xml:space="preserve">          </w:t>
            </w:r>
          </w:p>
          <w:p w:rsidR="007B4C96" w:rsidRDefault="007B4C96">
            <w:pPr>
              <w:rPr>
                <w:b/>
              </w:rPr>
            </w:pPr>
          </w:p>
          <w:p w:rsidR="007B4C96" w:rsidRPr="007B4C96" w:rsidRDefault="007B4C96">
            <w:pPr>
              <w:rPr>
                <w:b/>
              </w:rPr>
            </w:pPr>
            <w:r w:rsidRPr="007B4C96">
              <w:rPr>
                <w:b/>
              </w:rPr>
              <w:t xml:space="preserve">    </w:t>
            </w:r>
          </w:p>
        </w:tc>
      </w:tr>
      <w:tr w:rsidR="007B4C96" w:rsidRPr="000E7E3D" w:rsidTr="009D11AF">
        <w:trPr>
          <w:trHeight w:val="1383"/>
        </w:trPr>
        <w:tc>
          <w:tcPr>
            <w:tcW w:w="16018" w:type="dxa"/>
            <w:shd w:val="clear" w:color="auto" w:fill="auto"/>
          </w:tcPr>
          <w:p w:rsidR="007B4C96" w:rsidRDefault="007B4C96" w:rsidP="007B4C96">
            <w:pPr>
              <w:spacing w:after="0" w:line="240" w:lineRule="auto"/>
              <w:jc w:val="both"/>
              <w:rPr>
                <w:rFonts w:cs="Arial"/>
                <w:b/>
                <w:lang w:eastAsia="es-CL"/>
              </w:rPr>
            </w:pPr>
            <w:r w:rsidRPr="007B4C96">
              <w:rPr>
                <w:rFonts w:cs="Arial"/>
                <w:b/>
                <w:lang w:eastAsia="es-CL"/>
              </w:rPr>
              <w:t>Estrategias de Comunicación</w:t>
            </w:r>
            <w:r w:rsidR="00A712BE">
              <w:rPr>
                <w:rFonts w:cs="Arial"/>
                <w:b/>
                <w:lang w:eastAsia="es-CL"/>
              </w:rPr>
              <w:t xml:space="preserve"> </w:t>
            </w:r>
            <w:r w:rsidR="00A712BE" w:rsidRPr="00A712BE">
              <w:rPr>
                <w:rFonts w:cs="Arial"/>
                <w:lang w:eastAsia="es-CL"/>
              </w:rPr>
              <w:t>(hasta 3.000 caracteres)</w:t>
            </w: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  <w:p w:rsidR="007B4C96" w:rsidRDefault="007B4C96" w:rsidP="007E404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</w:p>
        </w:tc>
      </w:tr>
    </w:tbl>
    <w:p w:rsidR="008E319E" w:rsidRDefault="008E319E" w:rsidP="008E319E"/>
    <w:p w:rsidR="007B4C96" w:rsidRDefault="007B4C96" w:rsidP="008E319E"/>
    <w:p w:rsidR="008E319E" w:rsidRDefault="008E319E" w:rsidP="008E319E">
      <w:pPr>
        <w:rPr>
          <w:b/>
          <w:sz w:val="28"/>
          <w:szCs w:val="28"/>
        </w:rPr>
      </w:pPr>
      <w:r w:rsidRPr="00240910">
        <w:rPr>
          <w:b/>
          <w:sz w:val="28"/>
          <w:szCs w:val="28"/>
        </w:rPr>
        <w:t xml:space="preserve">LISTADO DE </w:t>
      </w:r>
      <w:r w:rsidR="002D2340">
        <w:rPr>
          <w:b/>
          <w:sz w:val="28"/>
          <w:szCs w:val="28"/>
        </w:rPr>
        <w:t xml:space="preserve">ACTIVIDADES </w:t>
      </w:r>
      <w:r w:rsidRPr="00240910">
        <w:rPr>
          <w:b/>
          <w:sz w:val="28"/>
          <w:szCs w:val="28"/>
        </w:rPr>
        <w:t xml:space="preserve">Y </w:t>
      </w:r>
      <w:r w:rsidR="002D2340">
        <w:rPr>
          <w:b/>
          <w:sz w:val="28"/>
          <w:szCs w:val="28"/>
        </w:rPr>
        <w:t>GASTOS ASOCIADOS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733"/>
        <w:gridCol w:w="2631"/>
        <w:gridCol w:w="3402"/>
        <w:gridCol w:w="2410"/>
        <w:gridCol w:w="3969"/>
      </w:tblGrid>
      <w:tr w:rsidR="002D2340" w:rsidRPr="000E7E3D" w:rsidTr="009D11AF">
        <w:tc>
          <w:tcPr>
            <w:tcW w:w="2157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ctividad </w:t>
            </w: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  <w:r w:rsidRPr="000E7E3D">
              <w:rPr>
                <w:rFonts w:cs="Calibri"/>
                <w:b/>
              </w:rPr>
              <w:t>Fecha de ejecución programada</w:t>
            </w:r>
          </w:p>
        </w:tc>
        <w:tc>
          <w:tcPr>
            <w:tcW w:w="2631" w:type="dxa"/>
            <w:shd w:val="clear" w:color="auto" w:fill="auto"/>
          </w:tcPr>
          <w:p w:rsidR="002D2340" w:rsidRDefault="002D2340" w:rsidP="00A712B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asto </w:t>
            </w:r>
            <w:r w:rsidR="00A712BE">
              <w:rPr>
                <w:rFonts w:cs="Calibri"/>
                <w:b/>
              </w:rPr>
              <w:t>Programación</w:t>
            </w:r>
            <w:r w:rsidR="00CB34C9">
              <w:rPr>
                <w:rFonts w:cs="Calibri"/>
                <w:b/>
              </w:rPr>
              <w:t xml:space="preserve"> (honorarios artistas, </w:t>
            </w:r>
            <w:proofErr w:type="spellStart"/>
            <w:r w:rsidR="00CB34C9">
              <w:rPr>
                <w:rFonts w:cs="Calibri"/>
                <w:b/>
              </w:rPr>
              <w:t>talleristas</w:t>
            </w:r>
            <w:proofErr w:type="spellEnd"/>
            <w:r w:rsidR="00CB34C9">
              <w:rPr>
                <w:rFonts w:cs="Calibri"/>
                <w:b/>
              </w:rPr>
              <w:t>, etc.)</w:t>
            </w:r>
          </w:p>
          <w:p w:rsidR="00A712BE" w:rsidRPr="000E7E3D" w:rsidRDefault="00A712BE" w:rsidP="00A712B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D2340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sto Operativo</w:t>
            </w:r>
          </w:p>
          <w:p w:rsidR="00A712BE" w:rsidRPr="000E7E3D" w:rsidRDefault="00CB34C9" w:rsidP="000E7E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proofErr w:type="gramStart"/>
            <w:r>
              <w:rPr>
                <w:rFonts w:cs="Calibri"/>
                <w:b/>
              </w:rPr>
              <w:t>traslado</w:t>
            </w:r>
            <w:proofErr w:type="gramEnd"/>
            <w:r>
              <w:rPr>
                <w:rFonts w:cs="Calibri"/>
                <w:b/>
              </w:rPr>
              <w:t>, alimentación, ficha técnica, etc.)</w:t>
            </w:r>
          </w:p>
        </w:tc>
        <w:tc>
          <w:tcPr>
            <w:tcW w:w="2410" w:type="dxa"/>
            <w:shd w:val="clear" w:color="auto" w:fill="auto"/>
          </w:tcPr>
          <w:p w:rsidR="002D2340" w:rsidRDefault="002D2340" w:rsidP="002D234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asto </w:t>
            </w:r>
            <w:r w:rsidRPr="000E7E3D">
              <w:rPr>
                <w:rFonts w:cs="Calibri"/>
                <w:b/>
              </w:rPr>
              <w:t xml:space="preserve">Difusión </w:t>
            </w:r>
          </w:p>
          <w:p w:rsidR="00A712BE" w:rsidRPr="000E7E3D" w:rsidRDefault="00CB34C9" w:rsidP="002D234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fiches, programas, avisos, etc.)</w:t>
            </w:r>
          </w:p>
        </w:tc>
        <w:tc>
          <w:tcPr>
            <w:tcW w:w="3969" w:type="dxa"/>
            <w:shd w:val="clear" w:color="auto" w:fill="auto"/>
          </w:tcPr>
          <w:p w:rsidR="002D2340" w:rsidRPr="000E7E3D" w:rsidRDefault="00FA1640" w:rsidP="000E7E3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o t</w:t>
            </w:r>
            <w:r w:rsidR="002D2340" w:rsidRPr="000E7E3D">
              <w:rPr>
                <w:rFonts w:cs="Calibri"/>
                <w:b/>
              </w:rPr>
              <w:t>otal actividad</w:t>
            </w:r>
          </w:p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C0306D" w:rsidRDefault="002D23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C0306D" w:rsidRDefault="002D2340" w:rsidP="00DA4CF0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C0306D" w:rsidRDefault="002D2340" w:rsidP="00BE66CA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D654F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D654F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6A7F6C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0E7E3D" w:rsidRDefault="002D2340" w:rsidP="00316F65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D23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D2340" w:rsidRPr="000E7E3D" w:rsidRDefault="002D23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A1640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FA1640" w:rsidRPr="000E7E3D" w:rsidRDefault="00FA1640" w:rsidP="000E7E3D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FA1640" w:rsidRPr="000E7E3D" w:rsidRDefault="00FA1640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FA1640" w:rsidRPr="000E7E3D" w:rsidRDefault="00FA1640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FA1640" w:rsidRPr="000E7E3D" w:rsidRDefault="00FA1640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A1640" w:rsidRPr="000E7E3D" w:rsidRDefault="00FA16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A1640" w:rsidRPr="000E7E3D" w:rsidRDefault="00FA1640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A712BE" w:rsidRPr="000E7E3D" w:rsidTr="009D11AF">
        <w:trPr>
          <w:trHeight w:val="567"/>
        </w:trPr>
        <w:tc>
          <w:tcPr>
            <w:tcW w:w="2157" w:type="dxa"/>
            <w:shd w:val="clear" w:color="auto" w:fill="auto"/>
          </w:tcPr>
          <w:p w:rsidR="00A712BE" w:rsidRPr="00A712BE" w:rsidRDefault="00A91042" w:rsidP="000E7E3D">
            <w:pPr>
              <w:spacing w:after="0" w:line="240" w:lineRule="auto"/>
              <w:rPr>
                <w:b/>
              </w:rPr>
            </w:pPr>
            <w:r w:rsidRPr="00A712BE">
              <w:rPr>
                <w:b/>
              </w:rPr>
              <w:t>TOTAL</w:t>
            </w:r>
          </w:p>
        </w:tc>
        <w:tc>
          <w:tcPr>
            <w:tcW w:w="1733" w:type="dxa"/>
            <w:shd w:val="clear" w:color="auto" w:fill="auto"/>
          </w:tcPr>
          <w:p w:rsidR="00A712BE" w:rsidRPr="000E7E3D" w:rsidRDefault="00A712BE" w:rsidP="000E7E3D">
            <w:pPr>
              <w:spacing w:after="0" w:line="240" w:lineRule="auto"/>
            </w:pPr>
          </w:p>
        </w:tc>
        <w:tc>
          <w:tcPr>
            <w:tcW w:w="2631" w:type="dxa"/>
            <w:shd w:val="clear" w:color="auto" w:fill="auto"/>
          </w:tcPr>
          <w:p w:rsidR="00A712BE" w:rsidRPr="000E7E3D" w:rsidRDefault="00A712BE" w:rsidP="000E7E3D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712BE" w:rsidRPr="000E7E3D" w:rsidRDefault="00A712BE" w:rsidP="000E7E3D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A712BE" w:rsidRPr="000E7E3D" w:rsidRDefault="00A712BE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A712BE" w:rsidRPr="000E7E3D" w:rsidRDefault="00A712BE" w:rsidP="000E7E3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8E319E" w:rsidRDefault="008E319E" w:rsidP="009D11AF">
      <w:pPr>
        <w:rPr>
          <w:b/>
          <w:sz w:val="28"/>
          <w:szCs w:val="28"/>
        </w:rPr>
      </w:pPr>
    </w:p>
    <w:p w:rsidR="00A712BE" w:rsidRDefault="00A712BE" w:rsidP="009D11AF">
      <w:pPr>
        <w:rPr>
          <w:b/>
          <w:sz w:val="28"/>
          <w:szCs w:val="28"/>
        </w:rPr>
      </w:pPr>
    </w:p>
    <w:p w:rsidR="00A712BE" w:rsidRDefault="00A712BE" w:rsidP="009D11AF">
      <w:pPr>
        <w:rPr>
          <w:b/>
          <w:sz w:val="28"/>
          <w:szCs w:val="28"/>
        </w:rPr>
      </w:pPr>
    </w:p>
    <w:p w:rsidR="00A712BE" w:rsidRDefault="00A712BE" w:rsidP="009D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OS OBLIGATORIOS REQUERIDOS</w:t>
      </w:r>
    </w:p>
    <w:p w:rsidR="00385862" w:rsidRDefault="00385862" w:rsidP="009D11AF">
      <w:pPr>
        <w:rPr>
          <w:b/>
          <w:sz w:val="28"/>
          <w:szCs w:val="28"/>
        </w:rPr>
      </w:pPr>
    </w:p>
    <w:p w:rsidR="00A712BE" w:rsidRPr="00A712BE" w:rsidRDefault="00A712BE" w:rsidP="00A712BE">
      <w:pPr>
        <w:spacing w:after="0" w:line="240" w:lineRule="auto"/>
        <w:rPr>
          <w:sz w:val="28"/>
          <w:szCs w:val="28"/>
        </w:rPr>
      </w:pPr>
      <w:r w:rsidRPr="00A712BE">
        <w:rPr>
          <w:sz w:val="28"/>
          <w:szCs w:val="28"/>
        </w:rPr>
        <w:t>. Plan de Gestión</w:t>
      </w:r>
    </w:p>
    <w:p w:rsidR="00A712BE" w:rsidRPr="00A712BE" w:rsidRDefault="00A712BE" w:rsidP="00A712BE">
      <w:pPr>
        <w:spacing w:after="0" w:line="240" w:lineRule="auto"/>
        <w:rPr>
          <w:sz w:val="28"/>
          <w:szCs w:val="28"/>
        </w:rPr>
      </w:pPr>
      <w:r w:rsidRPr="00A712BE">
        <w:rPr>
          <w:sz w:val="28"/>
          <w:szCs w:val="28"/>
        </w:rPr>
        <w:t>. Comprobante de Inscripción en Registro Central de Colaboradores del Estado y Municipalidades</w:t>
      </w:r>
    </w:p>
    <w:p w:rsidR="00A712BE" w:rsidRPr="00A712BE" w:rsidRDefault="00A712BE" w:rsidP="00A712BE">
      <w:pPr>
        <w:spacing w:after="0" w:line="240" w:lineRule="auto"/>
        <w:rPr>
          <w:sz w:val="28"/>
          <w:szCs w:val="28"/>
        </w:rPr>
      </w:pPr>
      <w:r w:rsidRPr="00A712BE">
        <w:rPr>
          <w:sz w:val="28"/>
          <w:szCs w:val="28"/>
        </w:rPr>
        <w:t xml:space="preserve">. Organigrama </w:t>
      </w:r>
    </w:p>
    <w:p w:rsidR="00A712BE" w:rsidRPr="00A712BE" w:rsidRDefault="00A712BE" w:rsidP="00A712BE">
      <w:pPr>
        <w:spacing w:after="0" w:line="240" w:lineRule="auto"/>
        <w:rPr>
          <w:sz w:val="28"/>
          <w:szCs w:val="28"/>
        </w:rPr>
      </w:pPr>
      <w:r w:rsidRPr="00A712BE">
        <w:rPr>
          <w:sz w:val="28"/>
          <w:szCs w:val="28"/>
        </w:rPr>
        <w:t xml:space="preserve">. Plan de Gasto Anual </w:t>
      </w:r>
    </w:p>
    <w:p w:rsidR="00A712BE" w:rsidRPr="00A712BE" w:rsidRDefault="00A712BE" w:rsidP="00A712BE">
      <w:pPr>
        <w:spacing w:after="0" w:line="240" w:lineRule="auto"/>
        <w:rPr>
          <w:sz w:val="28"/>
          <w:szCs w:val="28"/>
        </w:rPr>
      </w:pPr>
      <w:r w:rsidRPr="00A712BE">
        <w:rPr>
          <w:sz w:val="28"/>
          <w:szCs w:val="28"/>
        </w:rPr>
        <w:t xml:space="preserve">. Dossier </w:t>
      </w:r>
    </w:p>
    <w:p w:rsidR="00A712BE" w:rsidRDefault="00A712BE" w:rsidP="00A712BE">
      <w:pPr>
        <w:spacing w:after="0" w:line="240" w:lineRule="auto"/>
        <w:rPr>
          <w:sz w:val="28"/>
          <w:szCs w:val="28"/>
        </w:rPr>
      </w:pPr>
      <w:r w:rsidRPr="00A712BE">
        <w:rPr>
          <w:sz w:val="28"/>
          <w:szCs w:val="28"/>
        </w:rPr>
        <w:t xml:space="preserve">. Ficha Técnica </w:t>
      </w:r>
    </w:p>
    <w:p w:rsidR="00385862" w:rsidRPr="00A712BE" w:rsidRDefault="00385862" w:rsidP="00A712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 FUP</w:t>
      </w:r>
    </w:p>
    <w:p w:rsidR="00A712BE" w:rsidRDefault="00A712BE" w:rsidP="009D11AF">
      <w:pPr>
        <w:rPr>
          <w:b/>
          <w:sz w:val="28"/>
          <w:szCs w:val="28"/>
        </w:rPr>
      </w:pPr>
    </w:p>
    <w:sectPr w:rsidR="00A712BE" w:rsidSect="009D11AF">
      <w:headerReference w:type="default" r:id="rId8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AB" w:rsidRDefault="000279AB" w:rsidP="00240910">
      <w:pPr>
        <w:spacing w:after="0" w:line="240" w:lineRule="auto"/>
      </w:pPr>
      <w:r>
        <w:separator/>
      </w:r>
    </w:p>
  </w:endnote>
  <w:endnote w:type="continuationSeparator" w:id="0">
    <w:p w:rsidR="000279AB" w:rsidRDefault="000279AB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AB" w:rsidRDefault="000279AB" w:rsidP="00240910">
      <w:pPr>
        <w:spacing w:after="0" w:line="240" w:lineRule="auto"/>
      </w:pPr>
      <w:r>
        <w:separator/>
      </w:r>
    </w:p>
  </w:footnote>
  <w:footnote w:type="continuationSeparator" w:id="0">
    <w:p w:rsidR="000279AB" w:rsidRDefault="000279AB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C1" w:rsidRDefault="002504B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32BD0ADC" wp14:editId="195662E8">
          <wp:simplePos x="0" y="0"/>
          <wp:positionH relativeFrom="column">
            <wp:posOffset>-831215</wp:posOffset>
          </wp:positionH>
          <wp:positionV relativeFrom="paragraph">
            <wp:posOffset>-369570</wp:posOffset>
          </wp:positionV>
          <wp:extent cx="11772900" cy="1029970"/>
          <wp:effectExtent l="0" t="0" r="0" b="0"/>
          <wp:wrapThrough wrapText="bothSides">
            <wp:wrapPolygon edited="0">
              <wp:start x="0" y="0"/>
              <wp:lineTo x="0" y="21174"/>
              <wp:lineTo x="21565" y="21174"/>
              <wp:lineTo x="21565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117729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63"/>
    <w:rsid w:val="000279AB"/>
    <w:rsid w:val="000326C5"/>
    <w:rsid w:val="000430D0"/>
    <w:rsid w:val="000A50D2"/>
    <w:rsid w:val="000B4BD9"/>
    <w:rsid w:val="000D6174"/>
    <w:rsid w:val="000D632A"/>
    <w:rsid w:val="000E7E3D"/>
    <w:rsid w:val="001265B4"/>
    <w:rsid w:val="001423B3"/>
    <w:rsid w:val="0014518E"/>
    <w:rsid w:val="001653D2"/>
    <w:rsid w:val="00195813"/>
    <w:rsid w:val="001D349E"/>
    <w:rsid w:val="001E271E"/>
    <w:rsid w:val="00240910"/>
    <w:rsid w:val="00245EBC"/>
    <w:rsid w:val="002504B0"/>
    <w:rsid w:val="00253952"/>
    <w:rsid w:val="00274DD4"/>
    <w:rsid w:val="002D2340"/>
    <w:rsid w:val="002D2AF2"/>
    <w:rsid w:val="002E2881"/>
    <w:rsid w:val="00303B1F"/>
    <w:rsid w:val="00306213"/>
    <w:rsid w:val="00315806"/>
    <w:rsid w:val="00316F65"/>
    <w:rsid w:val="00385862"/>
    <w:rsid w:val="003A774B"/>
    <w:rsid w:val="003C724D"/>
    <w:rsid w:val="003D0276"/>
    <w:rsid w:val="003D608F"/>
    <w:rsid w:val="003E4D72"/>
    <w:rsid w:val="003E6A55"/>
    <w:rsid w:val="003F4D64"/>
    <w:rsid w:val="004027B7"/>
    <w:rsid w:val="00475596"/>
    <w:rsid w:val="004D6C94"/>
    <w:rsid w:val="004F00CD"/>
    <w:rsid w:val="00572701"/>
    <w:rsid w:val="00580B4A"/>
    <w:rsid w:val="00592163"/>
    <w:rsid w:val="005B38A5"/>
    <w:rsid w:val="005F5E3C"/>
    <w:rsid w:val="0063624F"/>
    <w:rsid w:val="00673D7F"/>
    <w:rsid w:val="00676DCA"/>
    <w:rsid w:val="0069033E"/>
    <w:rsid w:val="006A7F6C"/>
    <w:rsid w:val="006C0BFA"/>
    <w:rsid w:val="006C19BE"/>
    <w:rsid w:val="006D595D"/>
    <w:rsid w:val="006E1BC1"/>
    <w:rsid w:val="00704B8D"/>
    <w:rsid w:val="00711D73"/>
    <w:rsid w:val="0078190B"/>
    <w:rsid w:val="007878F9"/>
    <w:rsid w:val="007973A2"/>
    <w:rsid w:val="007B4C96"/>
    <w:rsid w:val="007E4046"/>
    <w:rsid w:val="007E44CF"/>
    <w:rsid w:val="00800872"/>
    <w:rsid w:val="00806EA5"/>
    <w:rsid w:val="00820BF0"/>
    <w:rsid w:val="008B2207"/>
    <w:rsid w:val="008C17C4"/>
    <w:rsid w:val="008C4107"/>
    <w:rsid w:val="008E319E"/>
    <w:rsid w:val="009660A6"/>
    <w:rsid w:val="00995344"/>
    <w:rsid w:val="009A3DD3"/>
    <w:rsid w:val="009C6028"/>
    <w:rsid w:val="009D11AF"/>
    <w:rsid w:val="009E1438"/>
    <w:rsid w:val="009E4DEA"/>
    <w:rsid w:val="00A47AEF"/>
    <w:rsid w:val="00A65C7A"/>
    <w:rsid w:val="00A712BE"/>
    <w:rsid w:val="00A91042"/>
    <w:rsid w:val="00AE1915"/>
    <w:rsid w:val="00AE7CA6"/>
    <w:rsid w:val="00B33BAF"/>
    <w:rsid w:val="00B50806"/>
    <w:rsid w:val="00BA5D61"/>
    <w:rsid w:val="00BA6A1A"/>
    <w:rsid w:val="00BB066A"/>
    <w:rsid w:val="00BE66CA"/>
    <w:rsid w:val="00BF59BD"/>
    <w:rsid w:val="00C0306D"/>
    <w:rsid w:val="00C730B0"/>
    <w:rsid w:val="00C97C60"/>
    <w:rsid w:val="00CB026F"/>
    <w:rsid w:val="00CB34C9"/>
    <w:rsid w:val="00CD6177"/>
    <w:rsid w:val="00CF29AC"/>
    <w:rsid w:val="00D26005"/>
    <w:rsid w:val="00D416FD"/>
    <w:rsid w:val="00D64322"/>
    <w:rsid w:val="00D654F7"/>
    <w:rsid w:val="00D7461C"/>
    <w:rsid w:val="00D84548"/>
    <w:rsid w:val="00D91332"/>
    <w:rsid w:val="00DA4CF0"/>
    <w:rsid w:val="00DC2A13"/>
    <w:rsid w:val="00DF0A69"/>
    <w:rsid w:val="00DF4A4C"/>
    <w:rsid w:val="00E01EF3"/>
    <w:rsid w:val="00E42366"/>
    <w:rsid w:val="00E67844"/>
    <w:rsid w:val="00E7220D"/>
    <w:rsid w:val="00EA1DA8"/>
    <w:rsid w:val="00EC05A0"/>
    <w:rsid w:val="00EE174A"/>
    <w:rsid w:val="00EF2BBC"/>
    <w:rsid w:val="00F046AE"/>
    <w:rsid w:val="00F076E3"/>
    <w:rsid w:val="00F57BCE"/>
    <w:rsid w:val="00F57DBD"/>
    <w:rsid w:val="00F8403C"/>
    <w:rsid w:val="00F9502B"/>
    <w:rsid w:val="00FA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5C91E9E-4E42-473E-9C67-9E3F281E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2622-3319-4A7E-B0E9-77D1D88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Natalia Andrea Orellana Muñoz</cp:lastModifiedBy>
  <cp:revision>2</cp:revision>
  <cp:lastPrinted>2015-10-20T20:57:00Z</cp:lastPrinted>
  <dcterms:created xsi:type="dcterms:W3CDTF">2015-10-30T17:14:00Z</dcterms:created>
  <dcterms:modified xsi:type="dcterms:W3CDTF">2015-10-30T17:14:00Z</dcterms:modified>
</cp:coreProperties>
</file>